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B8" w:rsidRDefault="003754B8" w:rsidP="00B041C7">
      <w:pPr>
        <w:pStyle w:val="Default"/>
        <w:jc w:val="center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</w:p>
    <w:p w:rsidR="00B041C7" w:rsidRDefault="00B041C7" w:rsidP="00B041C7">
      <w:pPr>
        <w:pStyle w:val="Default"/>
        <w:jc w:val="center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>SOLICITUD DE ACTIVIDADES COMPLEMENTARIAS</w:t>
      </w:r>
    </w:p>
    <w:p w:rsidR="00B041C7" w:rsidRPr="009B18C2" w:rsidRDefault="00B041C7" w:rsidP="00B041C7">
      <w:pPr>
        <w:pStyle w:val="Default"/>
        <w:jc w:val="center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>Fecha</w:t>
      </w: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: (1) _____________________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 xml:space="preserve">DATOS PERSONALE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Nombre completo y firma:(</w:t>
      </w: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2)_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_____________________________________________________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 xml:space="preserve">ESCOLARIDAD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Número de control:(3) ____________________ Carrera:(</w:t>
      </w: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4)_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______________________________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Periodo:(5) ____________________________ Semestre:(</w:t>
      </w: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6)_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_____________________________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 xml:space="preserve">DATOS DE LA ACTIVIDAD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Actividad Complementaria: (7)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Tutoría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Actividades Extraescolare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royectos de Investigación </w:t>
      </w:r>
    </w:p>
    <w:p w:rsidR="00B041C7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</w:t>
      </w:r>
      <w:r w:rsidR="003754B8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Congresos, seminarios y</w:t>
      </w:r>
      <w:bookmarkStart w:id="0" w:name="_GoBack"/>
      <w:bookmarkEnd w:id="0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Simposios </w:t>
      </w:r>
    </w:p>
    <w:p w:rsidR="003754B8" w:rsidRPr="009B18C2" w:rsidRDefault="003754B8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proofErr w:type="gramStart"/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( )</w:t>
      </w:r>
      <w:proofErr w:type="gramEnd"/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Curso taller del </w:t>
      </w:r>
      <w:proofErr w:type="spellStart"/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TecNM</w:t>
      </w:r>
      <w:proofErr w:type="spellEnd"/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( )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Publicaciones Técnico-Científica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Concurso de Innovación Tecnológica </w:t>
      </w:r>
    </w:p>
    <w:p w:rsidR="003754B8" w:rsidRDefault="003754B8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proofErr w:type="gramStart"/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( )</w:t>
      </w:r>
      <w:proofErr w:type="gramEnd"/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Evento Nacional estudiantil de Ciencias </w:t>
      </w:r>
    </w:p>
    <w:p w:rsidR="003754B8" w:rsidRDefault="003754B8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proofErr w:type="gramStart"/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( )</w:t>
      </w:r>
      <w:proofErr w:type="gramEnd"/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Estancias de verano de investigación científica</w:t>
      </w:r>
    </w:p>
    <w:p w:rsidR="00B041C7" w:rsidRPr="009B18C2" w:rsidRDefault="003754B8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proofErr w:type="gramStart"/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(  )</w:t>
      </w:r>
      <w:proofErr w:type="gramEnd"/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Impartir asesorías a estudiantes. </w:t>
      </w:r>
      <w:r w:rsidR="00B041C7"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roducción y Edición de Folletos, Videos, Software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rogramas de Difusión Académica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Diseño de Equipo Didáctico o Prototipo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( )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Participación en Sistema de Gestión </w:t>
      </w:r>
      <w:r w:rsidR="003754B8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integral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( )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Programas de Apoyo a la Formación Profesional </w:t>
      </w:r>
      <w:r w:rsidR="003754B8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“taller de lectura”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( )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Otro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Descripción de la Actividad:(8)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____________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Fecha de Inicio: (</w:t>
      </w: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9)_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____________________ </w:t>
      </w:r>
    </w:p>
    <w:p w:rsidR="00B041C7" w:rsidRPr="0049725B" w:rsidRDefault="00B041C7" w:rsidP="00B041C7">
      <w:pPr>
        <w:pStyle w:val="Default"/>
        <w:rPr>
          <w:rFonts w:ascii="Soberana Sans" w:eastAsia="Times New Roman" w:hAnsi="Soberana Sans"/>
          <w:color w:val="auto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Fecha de Terminación (10):_____________</w:t>
      </w:r>
      <w:r w:rsidRPr="0049725B">
        <w:rPr>
          <w:rFonts w:ascii="Soberana Sans" w:eastAsia="Times New Roman" w:hAnsi="Soberana Sans"/>
          <w:color w:val="auto"/>
          <w:lang w:eastAsia="es-ES"/>
        </w:rPr>
        <w:t xml:space="preserve">___ </w:t>
      </w:r>
    </w:p>
    <w:p w:rsidR="00B041C7" w:rsidRPr="0049725B" w:rsidRDefault="00B041C7" w:rsidP="00B041C7">
      <w:pPr>
        <w:pStyle w:val="Default"/>
        <w:rPr>
          <w:rFonts w:ascii="Soberana Sans" w:eastAsia="Times New Roman" w:hAnsi="Soberana Sans"/>
          <w:color w:val="auto"/>
          <w:lang w:eastAsia="es-ES"/>
        </w:rPr>
      </w:pPr>
      <w:r w:rsidRPr="0049725B">
        <w:rPr>
          <w:rFonts w:ascii="Soberana Sans" w:eastAsia="Times New Roman" w:hAnsi="Soberana Sans"/>
          <w:color w:val="auto"/>
          <w:lang w:eastAsia="es-ES"/>
        </w:rPr>
        <w:t>Departamento Responsable:(</w:t>
      </w:r>
      <w:proofErr w:type="gramStart"/>
      <w:r w:rsidRPr="0049725B">
        <w:rPr>
          <w:rFonts w:ascii="Soberana Sans" w:eastAsia="Times New Roman" w:hAnsi="Soberana Sans"/>
          <w:color w:val="auto"/>
          <w:lang w:eastAsia="es-ES"/>
        </w:rPr>
        <w:t>11)_</w:t>
      </w:r>
      <w:proofErr w:type="gramEnd"/>
      <w:r w:rsidRPr="0049725B">
        <w:rPr>
          <w:rFonts w:ascii="Soberana Sans" w:eastAsia="Times New Roman" w:hAnsi="Soberana Sans"/>
          <w:color w:val="auto"/>
          <w:lang w:eastAsia="es-ES"/>
        </w:rPr>
        <w:t xml:space="preserve">________________________________________________ </w:t>
      </w:r>
    </w:p>
    <w:p w:rsidR="00B041C7" w:rsidRPr="0049725B" w:rsidRDefault="00B041C7" w:rsidP="00B041C7">
      <w:pPr>
        <w:rPr>
          <w:rFonts w:ascii="Soberana Sans" w:hAnsi="Soberana Sans" w:cs="Arial"/>
        </w:rPr>
      </w:pPr>
      <w:r w:rsidRPr="0049725B">
        <w:rPr>
          <w:rFonts w:ascii="Soberana Sans" w:hAnsi="Soberana Sans" w:cs="Arial"/>
        </w:rPr>
        <w:t>Jefe del departamento Responsable:(</w:t>
      </w:r>
      <w:proofErr w:type="gramStart"/>
      <w:r w:rsidRPr="0049725B">
        <w:rPr>
          <w:rFonts w:ascii="Soberana Sans" w:hAnsi="Soberana Sans" w:cs="Arial"/>
        </w:rPr>
        <w:t>12)_</w:t>
      </w:r>
      <w:proofErr w:type="gramEnd"/>
      <w:r w:rsidRPr="0049725B">
        <w:rPr>
          <w:rFonts w:ascii="Soberana Sans" w:hAnsi="Soberana Sans" w:cs="Arial"/>
        </w:rPr>
        <w:t>________________________________________</w:t>
      </w:r>
    </w:p>
    <w:p w:rsidR="00B041C7" w:rsidRPr="0049725B" w:rsidRDefault="00B041C7" w:rsidP="00B041C7">
      <w:pPr>
        <w:rPr>
          <w:rFonts w:ascii="Soberana Sans" w:hAnsi="Soberana Sans" w:cs="Arial"/>
        </w:rPr>
      </w:pPr>
    </w:p>
    <w:p w:rsidR="00B041C7" w:rsidRPr="0049725B" w:rsidRDefault="00B041C7" w:rsidP="00B041C7">
      <w:pPr>
        <w:rPr>
          <w:rFonts w:ascii="Soberana Sans" w:hAnsi="Soberana Sans" w:cs="Arial"/>
        </w:rPr>
      </w:pPr>
    </w:p>
    <w:p w:rsidR="00B041C7" w:rsidRPr="0049725B" w:rsidRDefault="00B041C7" w:rsidP="00B041C7">
      <w:pPr>
        <w:rPr>
          <w:rFonts w:ascii="Soberana Sans" w:hAnsi="Soberana Sans" w:cs="Arial"/>
        </w:rPr>
      </w:pPr>
    </w:p>
    <w:p w:rsidR="00B041C7" w:rsidRPr="0049725B" w:rsidRDefault="00B041C7" w:rsidP="00B041C7">
      <w:pPr>
        <w:rPr>
          <w:rFonts w:ascii="Soberana Sans" w:hAnsi="Soberana Sans" w:cs="Arial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08"/>
      </w:tblGrid>
      <w:tr w:rsidR="00B041C7" w:rsidRPr="0049725B" w:rsidTr="00B041C7">
        <w:trPr>
          <w:trHeight w:val="10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b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b/>
                <w:color w:val="auto"/>
                <w:lang w:eastAsia="es-ES"/>
              </w:rPr>
              <w:t>INSTRUCTIVO DE LLENADO</w:t>
            </w:r>
          </w:p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b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b/>
                <w:color w:val="auto"/>
                <w:lang w:eastAsia="es-ES"/>
              </w:rPr>
              <w:t>Número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b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b/>
                <w:color w:val="auto"/>
                <w:lang w:eastAsia="es-ES"/>
              </w:rPr>
              <w:t>Descripción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1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la fecha de solicitud de la actividad complementaria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2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Anotar el nombre completo del estudiante y firmar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3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número de control del estudiante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4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la carrera que cursa el estudiante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5</w:t>
            </w:r>
          </w:p>
        </w:tc>
        <w:tc>
          <w:tcPr>
            <w:tcW w:w="6808" w:type="dxa"/>
          </w:tcPr>
          <w:p w:rsidR="00B041C7" w:rsidRPr="0049725B" w:rsidRDefault="00B041C7" w:rsidP="003754B8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periodo del avance programático. </w:t>
            </w:r>
            <w:proofErr w:type="spellStart"/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Ej</w:t>
            </w:r>
            <w:proofErr w:type="spellEnd"/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: Enero/Junio 201</w:t>
            </w:r>
            <w:r w:rsidR="003754B8">
              <w:rPr>
                <w:rFonts w:ascii="Soberana Sans" w:eastAsia="Times New Roman" w:hAnsi="Soberana Sans"/>
                <w:color w:val="auto"/>
                <w:lang w:eastAsia="es-ES"/>
              </w:rPr>
              <w:t>9</w:t>
            </w: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6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semestre que está cursando el estudiante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7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Seleccionar con “X” la actividad complementaria que solicita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8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Describir las tareas a realizar de la actividad seleccionada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9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la fecha de inicio de la actividad complementaria a desarrollar.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10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la fecha de término de la actividad complementaria a desarrollar. </w:t>
            </w:r>
          </w:p>
        </w:tc>
      </w:tr>
      <w:tr w:rsidR="00B041C7" w:rsidRPr="0049725B" w:rsidTr="00B041C7">
        <w:trPr>
          <w:trHeight w:val="208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11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nombre del departamento responsable de dar seguimiento y acreditar la actividad complementaria. </w:t>
            </w:r>
          </w:p>
        </w:tc>
      </w:tr>
      <w:tr w:rsidR="00B041C7" w:rsidRPr="0049725B" w:rsidTr="00B041C7">
        <w:trPr>
          <w:trHeight w:val="208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12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nombre completo del jefe de departamento responsable de dar seguimiento y acreditar la actividad complementaria. </w:t>
            </w:r>
          </w:p>
        </w:tc>
      </w:tr>
    </w:tbl>
    <w:p w:rsidR="00B041C7" w:rsidRPr="0049725B" w:rsidRDefault="00B041C7" w:rsidP="00B041C7">
      <w:pPr>
        <w:rPr>
          <w:rFonts w:ascii="Soberana Sans" w:hAnsi="Soberana Sans" w:cs="Arial"/>
        </w:rPr>
      </w:pPr>
    </w:p>
    <w:p w:rsidR="00B041C7" w:rsidRPr="0049725B" w:rsidRDefault="00B041C7" w:rsidP="00B041C7">
      <w:pPr>
        <w:rPr>
          <w:rFonts w:ascii="Soberana Sans" w:hAnsi="Soberana Sans" w:cs="Arial"/>
        </w:rPr>
      </w:pPr>
    </w:p>
    <w:p w:rsidR="00A55811" w:rsidRPr="00B041C7" w:rsidRDefault="00A55811" w:rsidP="00B041C7"/>
    <w:sectPr w:rsidR="00A55811" w:rsidRPr="00B041C7" w:rsidSect="00344080">
      <w:headerReference w:type="default" r:id="rId8"/>
      <w:footerReference w:type="default" r:id="rId9"/>
      <w:pgSz w:w="12242" w:h="15842" w:code="1"/>
      <w:pgMar w:top="238" w:right="851" w:bottom="567" w:left="851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24" w:rsidRDefault="00A03224">
      <w:r>
        <w:separator/>
      </w:r>
    </w:p>
  </w:endnote>
  <w:endnote w:type="continuationSeparator" w:id="0">
    <w:p w:rsidR="00A03224" w:rsidRDefault="00A0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A7" w:rsidRDefault="00981B9A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</w:rPr>
    </w:pPr>
    <w:r w:rsidRPr="004B671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3360" behindDoc="1" locked="0" layoutInCell="1" allowOverlap="1" wp14:anchorId="38B7C746" wp14:editId="7D648F4F">
          <wp:simplePos x="0" y="0"/>
          <wp:positionH relativeFrom="column">
            <wp:posOffset>-126519</wp:posOffset>
          </wp:positionH>
          <wp:positionV relativeFrom="paragraph">
            <wp:posOffset>136713</wp:posOffset>
          </wp:positionV>
          <wp:extent cx="555493" cy="469557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78" cy="47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C0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54143" behindDoc="0" locked="0" layoutInCell="1" allowOverlap="1">
          <wp:simplePos x="0" y="0"/>
          <wp:positionH relativeFrom="column">
            <wp:posOffset>426685</wp:posOffset>
          </wp:positionH>
          <wp:positionV relativeFrom="paragraph">
            <wp:posOffset>103505</wp:posOffset>
          </wp:positionV>
          <wp:extent cx="607303" cy="576649"/>
          <wp:effectExtent l="0" t="0" r="2540" b="0"/>
          <wp:wrapNone/>
          <wp:docPr id="6" name="Imagen 6" descr="C:\Users\comunicacion\Desktop\ComyDif 2018\Logo de Arms SGI\LG-DG-05 Logotipo 9001-14001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ComyDif 2018\Logo de Arms SGI\LG-DG-05 Logotipo 9001-14001 v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03" cy="576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C0D">
      <w:rPr>
        <w:rFonts w:ascii="Soberana Sans" w:hAnsi="Soberana Sans"/>
        <w:noProof/>
        <w:sz w:val="16"/>
        <w:szCs w:val="16"/>
      </w:rPr>
      <w:t xml:space="preserve">                                    </w:t>
    </w:r>
    <w:r w:rsidR="0011160E">
      <w:rPr>
        <w:rFonts w:ascii="Soberana Sans" w:hAnsi="Soberana Sans"/>
        <w:noProof/>
        <w:sz w:val="16"/>
        <w:szCs w:val="16"/>
      </w:rPr>
      <w:t xml:space="preserve"> </w:t>
    </w:r>
    <w:r>
      <w:rPr>
        <w:rFonts w:ascii="Soberana Sans" w:hAnsi="Soberana Sans"/>
        <w:noProof/>
        <w:sz w:val="16"/>
        <w:szCs w:val="16"/>
      </w:rPr>
      <w:t xml:space="preserve">   </w:t>
    </w:r>
  </w:p>
  <w:p w:rsidR="009651E5" w:rsidRPr="004B671D" w:rsidRDefault="00972AA7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</w:rPr>
    </w:pPr>
    <w:r w:rsidRPr="004B671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56192" behindDoc="1" locked="0" layoutInCell="1" allowOverlap="1" wp14:anchorId="52489CB6" wp14:editId="46B0CE34">
          <wp:simplePos x="0" y="0"/>
          <wp:positionH relativeFrom="column">
            <wp:posOffset>4988560</wp:posOffset>
          </wp:positionH>
          <wp:positionV relativeFrom="paragraph">
            <wp:posOffset>6350</wp:posOffset>
          </wp:positionV>
          <wp:extent cx="230505" cy="452120"/>
          <wp:effectExtent l="0" t="0" r="0" b="5080"/>
          <wp:wrapTight wrapText="bothSides">
            <wp:wrapPolygon edited="0">
              <wp:start x="0" y="0"/>
              <wp:lineTo x="0" y="20933"/>
              <wp:lineTo x="19636" y="20933"/>
              <wp:lineTo x="1963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1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0288" behindDoc="1" locked="0" layoutInCell="1" allowOverlap="1" wp14:anchorId="07E383CD" wp14:editId="3E43F9F5">
          <wp:simplePos x="0" y="0"/>
          <wp:positionH relativeFrom="margin">
            <wp:posOffset>5071745</wp:posOffset>
          </wp:positionH>
          <wp:positionV relativeFrom="paragraph">
            <wp:posOffset>83185</wp:posOffset>
          </wp:positionV>
          <wp:extent cx="1200150" cy="440690"/>
          <wp:effectExtent l="0" t="0" r="0" b="0"/>
          <wp:wrapTight wrapText="bothSides">
            <wp:wrapPolygon edited="0">
              <wp:start x="4457" y="3735"/>
              <wp:lineTo x="3429" y="8403"/>
              <wp:lineTo x="3429" y="14006"/>
              <wp:lineTo x="4457" y="16807"/>
              <wp:lineTo x="6171" y="16807"/>
              <wp:lineTo x="16800" y="14939"/>
              <wp:lineTo x="18514" y="14006"/>
              <wp:lineTo x="17829" y="3735"/>
              <wp:lineTo x="4457" y="3735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CEC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017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1312" behindDoc="1" locked="0" layoutInCell="1" allowOverlap="1" wp14:anchorId="5CF4C1B7" wp14:editId="34B86AAA">
          <wp:simplePos x="0" y="0"/>
          <wp:positionH relativeFrom="column">
            <wp:posOffset>6094730</wp:posOffset>
          </wp:positionH>
          <wp:positionV relativeFrom="paragraph">
            <wp:posOffset>134620</wp:posOffset>
          </wp:positionV>
          <wp:extent cx="695325" cy="352425"/>
          <wp:effectExtent l="0" t="0" r="9525" b="9525"/>
          <wp:wrapTight wrapText="bothSides">
            <wp:wrapPolygon edited="0">
              <wp:start x="0" y="0"/>
              <wp:lineTo x="0" y="21016"/>
              <wp:lineTo x="21304" y="21016"/>
              <wp:lineTo x="21304" y="0"/>
              <wp:lineTo x="0" y="0"/>
            </wp:wrapPolygon>
          </wp:wrapTight>
          <wp:docPr id="8" name="Imagen 8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695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sz w:val="16"/>
        <w:szCs w:val="16"/>
      </w:rPr>
      <w:tab/>
    </w:r>
    <w:r w:rsidR="009651E5" w:rsidRPr="004B671D">
      <w:rPr>
        <w:rFonts w:ascii="Soberana Sans" w:hAnsi="Soberana Sans"/>
        <w:noProof/>
        <w:sz w:val="16"/>
        <w:szCs w:val="16"/>
      </w:rPr>
      <w:t>Av. Instituto Tecnológico s/n,</w:t>
    </w:r>
    <w:r w:rsidR="00686572" w:rsidRPr="004B671D">
      <w:rPr>
        <w:rFonts w:ascii="Soberana Sans" w:hAnsi="Soberana Sans"/>
        <w:noProof/>
        <w:sz w:val="16"/>
        <w:szCs w:val="16"/>
      </w:rPr>
      <w:t xml:space="preserve"> Crucero del Cayaco </w:t>
    </w:r>
    <w:r w:rsidR="009651E5" w:rsidRPr="004B671D">
      <w:rPr>
        <w:rFonts w:ascii="Soberana Sans" w:hAnsi="Soberana Sans"/>
        <w:noProof/>
        <w:sz w:val="16"/>
        <w:szCs w:val="16"/>
      </w:rPr>
      <w:t>Acapulco, Gro,</w:t>
    </w:r>
    <w:r w:rsidR="00686572" w:rsidRPr="004B671D">
      <w:rPr>
        <w:rFonts w:ascii="Soberana Sans" w:hAnsi="Soberana Sans"/>
        <w:noProof/>
        <w:sz w:val="16"/>
        <w:szCs w:val="16"/>
      </w:rPr>
      <w:t>C.P. 39905</w:t>
    </w:r>
  </w:p>
  <w:p w:rsidR="00972AA7" w:rsidRDefault="000C5C0D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  <w:lang w:eastAsia="es-MX"/>
      </w:rPr>
    </w:pPr>
    <w:r>
      <w:rPr>
        <w:rFonts w:ascii="Soberana Sans" w:hAnsi="Soberana Sans"/>
        <w:noProof/>
        <w:sz w:val="16"/>
        <w:szCs w:val="16"/>
      </w:rPr>
      <w:t xml:space="preserve">           </w:t>
    </w:r>
    <w:r w:rsidR="001D5240">
      <w:rPr>
        <w:rFonts w:ascii="Soberana Sans" w:hAnsi="Soberana Sans"/>
        <w:noProof/>
        <w:sz w:val="16"/>
        <w:szCs w:val="16"/>
      </w:rPr>
      <w:t xml:space="preserve">                                              </w:t>
    </w:r>
    <w:r w:rsidR="00981B9A">
      <w:rPr>
        <w:rFonts w:ascii="Soberana Sans" w:hAnsi="Soberana Sans"/>
        <w:noProof/>
        <w:sz w:val="16"/>
        <w:szCs w:val="16"/>
      </w:rPr>
      <w:t xml:space="preserve">   </w:t>
    </w:r>
    <w:r w:rsidR="001D5240">
      <w:rPr>
        <w:rFonts w:ascii="Soberana Sans" w:hAnsi="Soberana Sans"/>
        <w:noProof/>
        <w:sz w:val="16"/>
        <w:szCs w:val="16"/>
      </w:rPr>
      <w:t xml:space="preserve">     </w:t>
    </w:r>
    <w:r w:rsidR="00972AA7">
      <w:rPr>
        <w:rFonts w:ascii="Soberana Sans" w:hAnsi="Soberana Sans"/>
        <w:noProof/>
        <w:sz w:val="16"/>
        <w:szCs w:val="16"/>
      </w:rPr>
      <w:t xml:space="preserve">            </w:t>
    </w:r>
    <w:r w:rsidR="009651E5" w:rsidRPr="004B671D">
      <w:rPr>
        <w:rFonts w:ascii="Soberana Sans" w:hAnsi="Soberana Sans"/>
        <w:noProof/>
        <w:sz w:val="16"/>
        <w:szCs w:val="16"/>
      </w:rPr>
      <w:t>Tels.</w:t>
    </w:r>
    <w:r w:rsidR="00686572" w:rsidRPr="004B671D">
      <w:rPr>
        <w:rFonts w:ascii="Soberana Sans" w:hAnsi="Soberana Sans"/>
        <w:noProof/>
        <w:sz w:val="16"/>
        <w:szCs w:val="16"/>
      </w:rPr>
      <w:t xml:space="preserve"> </w:t>
    </w:r>
    <w:r w:rsidR="009651E5" w:rsidRPr="004B671D">
      <w:rPr>
        <w:rFonts w:ascii="Soberana Sans" w:hAnsi="Soberana Sans"/>
        <w:noProof/>
        <w:sz w:val="16"/>
        <w:szCs w:val="16"/>
      </w:rPr>
      <w:t xml:space="preserve">(744) 442-9010 </w:t>
    </w:r>
    <w:r w:rsidR="00A97D76">
      <w:rPr>
        <w:rFonts w:ascii="Soberana Sans" w:hAnsi="Soberana Sans"/>
        <w:noProof/>
        <w:sz w:val="16"/>
        <w:szCs w:val="16"/>
      </w:rPr>
      <w:t>y 11 ext.12</w:t>
    </w:r>
    <w:r w:rsidR="00150AAA">
      <w:rPr>
        <w:rFonts w:ascii="Soberana Sans" w:hAnsi="Soberana Sans"/>
        <w:noProof/>
        <w:sz w:val="16"/>
        <w:szCs w:val="16"/>
      </w:rPr>
      <w:t>5 y 126</w:t>
    </w:r>
  </w:p>
  <w:p w:rsidR="009651E5" w:rsidRPr="00972AA7" w:rsidRDefault="00972AA7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  <w:lang w:eastAsia="es-MX"/>
      </w:rPr>
    </w:pPr>
    <w:r>
      <w:rPr>
        <w:rFonts w:ascii="Soberana Sans" w:hAnsi="Soberana Sans"/>
        <w:noProof/>
        <w:sz w:val="16"/>
        <w:szCs w:val="16"/>
        <w:lang w:eastAsia="es-MX"/>
      </w:rPr>
      <w:tab/>
    </w:r>
    <w:r w:rsidR="001D5240">
      <w:rPr>
        <w:rFonts w:ascii="Soberana Sans" w:hAnsi="Soberana Sans"/>
        <w:noProof/>
        <w:sz w:val="16"/>
        <w:szCs w:val="16"/>
      </w:rPr>
      <w:t>w</w:t>
    </w:r>
    <w:r w:rsidR="009651E5" w:rsidRPr="008373C0">
      <w:rPr>
        <w:rFonts w:ascii="Soberana Sans" w:hAnsi="Soberana Sans"/>
        <w:noProof/>
        <w:sz w:val="16"/>
        <w:szCs w:val="16"/>
      </w:rPr>
      <w:t>ww.it</w:t>
    </w:r>
    <w:r w:rsidR="009651E5" w:rsidRPr="00482A2A">
      <w:rPr>
        <w:rFonts w:ascii="Soberana Sans" w:hAnsi="Soberana Sans"/>
        <w:noProof/>
        <w:sz w:val="16"/>
        <w:szCs w:val="16"/>
        <w:lang w:val="en-US"/>
      </w:rPr>
      <w:t>-acapulco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24" w:rsidRDefault="00A03224">
      <w:r>
        <w:separator/>
      </w:r>
    </w:p>
  </w:footnote>
  <w:footnote w:type="continuationSeparator" w:id="0">
    <w:p w:rsidR="00A03224" w:rsidRDefault="00A0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3754B8" w:rsidP="00313B1C">
    <w:pPr>
      <w:pStyle w:val="Encabezado"/>
      <w:tabs>
        <w:tab w:val="clear" w:pos="4252"/>
        <w:tab w:val="clear" w:pos="8504"/>
        <w:tab w:val="center" w:pos="4817"/>
      </w:tabs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1B7E56AD" wp14:editId="58CFEA76">
          <wp:simplePos x="0" y="0"/>
          <wp:positionH relativeFrom="margin">
            <wp:align>right</wp:align>
          </wp:positionH>
          <wp:positionV relativeFrom="paragraph">
            <wp:posOffset>-426085</wp:posOffset>
          </wp:positionV>
          <wp:extent cx="2275840" cy="49784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295B993" wp14:editId="54FD1EB5">
          <wp:simplePos x="0" y="0"/>
          <wp:positionH relativeFrom="margin">
            <wp:align>left</wp:align>
          </wp:positionH>
          <wp:positionV relativeFrom="paragraph">
            <wp:posOffset>-414020</wp:posOffset>
          </wp:positionV>
          <wp:extent cx="1504950" cy="688941"/>
          <wp:effectExtent l="0" t="0" r="0" b="0"/>
          <wp:wrapNone/>
          <wp:docPr id="5" name="Imagen 5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88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FEB96" wp14:editId="654D8732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3869055" cy="4191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E059F9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capulco</w:t>
                          </w:r>
                        </w:p>
                        <w:p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FEB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3.45pt;margin-top:-.15pt;width:304.65pt;height:3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EMtgIAALk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" filled="f" stroked="f">
              <v:textbox>
                <w:txbxContent>
                  <w:p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E059F9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Acapulco</w:t>
                    </w:r>
                  </w:p>
                  <w:p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66761" w:rsidRPr="00564FF6">
      <w:rPr>
        <w:noProof/>
        <w:color w:val="000000" w:themeColor="text1"/>
        <w:lang w:eastAsia="es-MX"/>
      </w:rPr>
      <w:drawing>
        <wp:anchor distT="0" distB="0" distL="114300" distR="114300" simplePos="0" relativeHeight="251659264" behindDoc="1" locked="0" layoutInCell="1" allowOverlap="1" wp14:anchorId="6AA0DC4F" wp14:editId="3830B3EB">
          <wp:simplePos x="0" y="0"/>
          <wp:positionH relativeFrom="column">
            <wp:posOffset>447040</wp:posOffset>
          </wp:positionH>
          <wp:positionV relativeFrom="paragraph">
            <wp:posOffset>1666875</wp:posOffset>
          </wp:positionV>
          <wp:extent cx="5371465" cy="5201570"/>
          <wp:effectExtent l="0" t="0" r="635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71465" cy="520157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F76A7"/>
    <w:multiLevelType w:val="hybridMultilevel"/>
    <w:tmpl w:val="1F7A0FFA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037"/>
    <w:rsid w:val="000054F4"/>
    <w:rsid w:val="00005AFB"/>
    <w:rsid w:val="00007BBA"/>
    <w:rsid w:val="00012ADF"/>
    <w:rsid w:val="000135B3"/>
    <w:rsid w:val="00020DEE"/>
    <w:rsid w:val="00021431"/>
    <w:rsid w:val="00023FB4"/>
    <w:rsid w:val="00036ECE"/>
    <w:rsid w:val="000449CD"/>
    <w:rsid w:val="000501B8"/>
    <w:rsid w:val="000601A4"/>
    <w:rsid w:val="00065D1E"/>
    <w:rsid w:val="00066761"/>
    <w:rsid w:val="00077AA3"/>
    <w:rsid w:val="00083E85"/>
    <w:rsid w:val="00086EFD"/>
    <w:rsid w:val="000A0FBE"/>
    <w:rsid w:val="000B2120"/>
    <w:rsid w:val="000B7E90"/>
    <w:rsid w:val="000C0104"/>
    <w:rsid w:val="000C3D19"/>
    <w:rsid w:val="000C4CFA"/>
    <w:rsid w:val="000C58AE"/>
    <w:rsid w:val="000C5C0D"/>
    <w:rsid w:val="000C64A2"/>
    <w:rsid w:val="000D551E"/>
    <w:rsid w:val="00105962"/>
    <w:rsid w:val="001069ED"/>
    <w:rsid w:val="00107B8B"/>
    <w:rsid w:val="0011160E"/>
    <w:rsid w:val="00125DAB"/>
    <w:rsid w:val="00126EF8"/>
    <w:rsid w:val="001306B6"/>
    <w:rsid w:val="00133819"/>
    <w:rsid w:val="00136546"/>
    <w:rsid w:val="001404C1"/>
    <w:rsid w:val="00150AAA"/>
    <w:rsid w:val="0015712F"/>
    <w:rsid w:val="00166674"/>
    <w:rsid w:val="00171D93"/>
    <w:rsid w:val="0017221C"/>
    <w:rsid w:val="00174884"/>
    <w:rsid w:val="0017498D"/>
    <w:rsid w:val="001758D4"/>
    <w:rsid w:val="00177736"/>
    <w:rsid w:val="001835E3"/>
    <w:rsid w:val="00185A70"/>
    <w:rsid w:val="0018770F"/>
    <w:rsid w:val="0019278E"/>
    <w:rsid w:val="001957C1"/>
    <w:rsid w:val="001A7756"/>
    <w:rsid w:val="001B364D"/>
    <w:rsid w:val="001C553E"/>
    <w:rsid w:val="001C580E"/>
    <w:rsid w:val="001D3C35"/>
    <w:rsid w:val="001D5240"/>
    <w:rsid w:val="001E6980"/>
    <w:rsid w:val="0021226C"/>
    <w:rsid w:val="0021511C"/>
    <w:rsid w:val="00221969"/>
    <w:rsid w:val="00226BC4"/>
    <w:rsid w:val="00242EBE"/>
    <w:rsid w:val="00261BD9"/>
    <w:rsid w:val="00262E31"/>
    <w:rsid w:val="002710A5"/>
    <w:rsid w:val="00287A1A"/>
    <w:rsid w:val="00290555"/>
    <w:rsid w:val="0029436F"/>
    <w:rsid w:val="00294BD7"/>
    <w:rsid w:val="00294F9B"/>
    <w:rsid w:val="00294FB0"/>
    <w:rsid w:val="002B3BC1"/>
    <w:rsid w:val="002B430E"/>
    <w:rsid w:val="002C3387"/>
    <w:rsid w:val="002C3D27"/>
    <w:rsid w:val="002D2E98"/>
    <w:rsid w:val="002D4EB6"/>
    <w:rsid w:val="002D6415"/>
    <w:rsid w:val="002E19BE"/>
    <w:rsid w:val="002E255E"/>
    <w:rsid w:val="002E391B"/>
    <w:rsid w:val="002E6B4E"/>
    <w:rsid w:val="002E6E57"/>
    <w:rsid w:val="002F1C69"/>
    <w:rsid w:val="002F2706"/>
    <w:rsid w:val="00302696"/>
    <w:rsid w:val="00313B1C"/>
    <w:rsid w:val="00315B44"/>
    <w:rsid w:val="00316707"/>
    <w:rsid w:val="003217FE"/>
    <w:rsid w:val="00322ED2"/>
    <w:rsid w:val="00342257"/>
    <w:rsid w:val="00344080"/>
    <w:rsid w:val="00344F91"/>
    <w:rsid w:val="003469F6"/>
    <w:rsid w:val="00353002"/>
    <w:rsid w:val="003533DF"/>
    <w:rsid w:val="00356EF8"/>
    <w:rsid w:val="00361B90"/>
    <w:rsid w:val="003652B8"/>
    <w:rsid w:val="00367F3E"/>
    <w:rsid w:val="003754B8"/>
    <w:rsid w:val="00384A15"/>
    <w:rsid w:val="00397322"/>
    <w:rsid w:val="003A16C2"/>
    <w:rsid w:val="003A2351"/>
    <w:rsid w:val="003B347A"/>
    <w:rsid w:val="003B728E"/>
    <w:rsid w:val="003C7F5A"/>
    <w:rsid w:val="003E70F1"/>
    <w:rsid w:val="003F0332"/>
    <w:rsid w:val="003F6B7A"/>
    <w:rsid w:val="004008FC"/>
    <w:rsid w:val="00407CB7"/>
    <w:rsid w:val="00410BBB"/>
    <w:rsid w:val="004128A5"/>
    <w:rsid w:val="0041406E"/>
    <w:rsid w:val="004155D1"/>
    <w:rsid w:val="00425499"/>
    <w:rsid w:val="00425BDC"/>
    <w:rsid w:val="00426CC3"/>
    <w:rsid w:val="0043015D"/>
    <w:rsid w:val="0044461E"/>
    <w:rsid w:val="004465D1"/>
    <w:rsid w:val="00455528"/>
    <w:rsid w:val="00457687"/>
    <w:rsid w:val="004611E9"/>
    <w:rsid w:val="00465B93"/>
    <w:rsid w:val="00466D32"/>
    <w:rsid w:val="00472B8B"/>
    <w:rsid w:val="004754B0"/>
    <w:rsid w:val="00482A2A"/>
    <w:rsid w:val="004852B4"/>
    <w:rsid w:val="004855F1"/>
    <w:rsid w:val="00492C98"/>
    <w:rsid w:val="004952E4"/>
    <w:rsid w:val="004A6537"/>
    <w:rsid w:val="004B539D"/>
    <w:rsid w:val="004B5C71"/>
    <w:rsid w:val="004B671D"/>
    <w:rsid w:val="004C4007"/>
    <w:rsid w:val="004C53FE"/>
    <w:rsid w:val="004C795A"/>
    <w:rsid w:val="004D0D97"/>
    <w:rsid w:val="004D795A"/>
    <w:rsid w:val="004F14D6"/>
    <w:rsid w:val="004F5C91"/>
    <w:rsid w:val="00501B8C"/>
    <w:rsid w:val="0050739C"/>
    <w:rsid w:val="00514CF9"/>
    <w:rsid w:val="00520E0B"/>
    <w:rsid w:val="00527AED"/>
    <w:rsid w:val="00533C26"/>
    <w:rsid w:val="005501E5"/>
    <w:rsid w:val="00556B5C"/>
    <w:rsid w:val="005609BD"/>
    <w:rsid w:val="005636B8"/>
    <w:rsid w:val="00564AA1"/>
    <w:rsid w:val="00564FF6"/>
    <w:rsid w:val="00570D36"/>
    <w:rsid w:val="005720C6"/>
    <w:rsid w:val="00576550"/>
    <w:rsid w:val="005800FB"/>
    <w:rsid w:val="00595BCA"/>
    <w:rsid w:val="005975FC"/>
    <w:rsid w:val="005A1D52"/>
    <w:rsid w:val="005B3FB5"/>
    <w:rsid w:val="005B4EBC"/>
    <w:rsid w:val="005C1580"/>
    <w:rsid w:val="005C1A68"/>
    <w:rsid w:val="005C6EE7"/>
    <w:rsid w:val="005D12EB"/>
    <w:rsid w:val="005D5CE6"/>
    <w:rsid w:val="005E0193"/>
    <w:rsid w:val="005E0BFA"/>
    <w:rsid w:val="005F167D"/>
    <w:rsid w:val="005F4D0C"/>
    <w:rsid w:val="00600B89"/>
    <w:rsid w:val="006012C6"/>
    <w:rsid w:val="0060585A"/>
    <w:rsid w:val="006069B3"/>
    <w:rsid w:val="00613112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63228"/>
    <w:rsid w:val="00666823"/>
    <w:rsid w:val="006675AC"/>
    <w:rsid w:val="00671060"/>
    <w:rsid w:val="006711F2"/>
    <w:rsid w:val="0067450D"/>
    <w:rsid w:val="006758D6"/>
    <w:rsid w:val="0068056B"/>
    <w:rsid w:val="00681E5A"/>
    <w:rsid w:val="00686572"/>
    <w:rsid w:val="00691115"/>
    <w:rsid w:val="006A1785"/>
    <w:rsid w:val="006B3CB5"/>
    <w:rsid w:val="006B47A8"/>
    <w:rsid w:val="006C110C"/>
    <w:rsid w:val="006D2CDE"/>
    <w:rsid w:val="00700FCD"/>
    <w:rsid w:val="007112F8"/>
    <w:rsid w:val="00711A05"/>
    <w:rsid w:val="007121B1"/>
    <w:rsid w:val="00712FAC"/>
    <w:rsid w:val="0071346F"/>
    <w:rsid w:val="007154E9"/>
    <w:rsid w:val="00715BD9"/>
    <w:rsid w:val="007167C5"/>
    <w:rsid w:val="00717792"/>
    <w:rsid w:val="00721083"/>
    <w:rsid w:val="007232DA"/>
    <w:rsid w:val="00730E70"/>
    <w:rsid w:val="00732B06"/>
    <w:rsid w:val="00740662"/>
    <w:rsid w:val="00744917"/>
    <w:rsid w:val="00751258"/>
    <w:rsid w:val="007529BB"/>
    <w:rsid w:val="00762139"/>
    <w:rsid w:val="007630D4"/>
    <w:rsid w:val="00766848"/>
    <w:rsid w:val="00773D7C"/>
    <w:rsid w:val="007823A6"/>
    <w:rsid w:val="007856E5"/>
    <w:rsid w:val="0078679A"/>
    <w:rsid w:val="007911DE"/>
    <w:rsid w:val="00793C81"/>
    <w:rsid w:val="007A031B"/>
    <w:rsid w:val="007A31E9"/>
    <w:rsid w:val="007B453E"/>
    <w:rsid w:val="007B77D9"/>
    <w:rsid w:val="007C722A"/>
    <w:rsid w:val="007D2863"/>
    <w:rsid w:val="007D6941"/>
    <w:rsid w:val="007E1F8B"/>
    <w:rsid w:val="007E2681"/>
    <w:rsid w:val="007F06BF"/>
    <w:rsid w:val="00807EEE"/>
    <w:rsid w:val="008157D4"/>
    <w:rsid w:val="00817AB5"/>
    <w:rsid w:val="00820E4B"/>
    <w:rsid w:val="00820EA8"/>
    <w:rsid w:val="0082209B"/>
    <w:rsid w:val="00825947"/>
    <w:rsid w:val="00832378"/>
    <w:rsid w:val="00832674"/>
    <w:rsid w:val="008373C0"/>
    <w:rsid w:val="00840993"/>
    <w:rsid w:val="0085034D"/>
    <w:rsid w:val="00865356"/>
    <w:rsid w:val="008752F5"/>
    <w:rsid w:val="008779B7"/>
    <w:rsid w:val="00882D0A"/>
    <w:rsid w:val="00892CAE"/>
    <w:rsid w:val="00893FDD"/>
    <w:rsid w:val="00896C79"/>
    <w:rsid w:val="008A352D"/>
    <w:rsid w:val="008A4B98"/>
    <w:rsid w:val="008A550C"/>
    <w:rsid w:val="008A7529"/>
    <w:rsid w:val="008B3C5C"/>
    <w:rsid w:val="008B4017"/>
    <w:rsid w:val="008B5C6E"/>
    <w:rsid w:val="008C0887"/>
    <w:rsid w:val="008C1FCA"/>
    <w:rsid w:val="008E112D"/>
    <w:rsid w:val="008E51C5"/>
    <w:rsid w:val="008F5FCA"/>
    <w:rsid w:val="00910086"/>
    <w:rsid w:val="00922168"/>
    <w:rsid w:val="00927D52"/>
    <w:rsid w:val="009352F5"/>
    <w:rsid w:val="00940B8A"/>
    <w:rsid w:val="00944884"/>
    <w:rsid w:val="00945EB6"/>
    <w:rsid w:val="009462F2"/>
    <w:rsid w:val="00951543"/>
    <w:rsid w:val="009651E5"/>
    <w:rsid w:val="00970299"/>
    <w:rsid w:val="00972AA7"/>
    <w:rsid w:val="00975719"/>
    <w:rsid w:val="009767F0"/>
    <w:rsid w:val="00980BC2"/>
    <w:rsid w:val="00981B9A"/>
    <w:rsid w:val="009916C6"/>
    <w:rsid w:val="0099176C"/>
    <w:rsid w:val="00995657"/>
    <w:rsid w:val="009B31FB"/>
    <w:rsid w:val="009B4C1D"/>
    <w:rsid w:val="009C08D9"/>
    <w:rsid w:val="009C11D0"/>
    <w:rsid w:val="009C1C32"/>
    <w:rsid w:val="009C74A2"/>
    <w:rsid w:val="009D42E5"/>
    <w:rsid w:val="009E7782"/>
    <w:rsid w:val="009F4C08"/>
    <w:rsid w:val="009F7C56"/>
    <w:rsid w:val="00A00EB4"/>
    <w:rsid w:val="00A02AA7"/>
    <w:rsid w:val="00A03224"/>
    <w:rsid w:val="00A04CD2"/>
    <w:rsid w:val="00A10BA0"/>
    <w:rsid w:val="00A10BCA"/>
    <w:rsid w:val="00A11000"/>
    <w:rsid w:val="00A12914"/>
    <w:rsid w:val="00A135D8"/>
    <w:rsid w:val="00A13CFD"/>
    <w:rsid w:val="00A215C6"/>
    <w:rsid w:val="00A25D3F"/>
    <w:rsid w:val="00A310D2"/>
    <w:rsid w:val="00A312AC"/>
    <w:rsid w:val="00A44E22"/>
    <w:rsid w:val="00A45FDE"/>
    <w:rsid w:val="00A55811"/>
    <w:rsid w:val="00A60AA1"/>
    <w:rsid w:val="00A61881"/>
    <w:rsid w:val="00A751D2"/>
    <w:rsid w:val="00A75E62"/>
    <w:rsid w:val="00A76193"/>
    <w:rsid w:val="00A77287"/>
    <w:rsid w:val="00A77982"/>
    <w:rsid w:val="00A824D2"/>
    <w:rsid w:val="00A86BA4"/>
    <w:rsid w:val="00A91B29"/>
    <w:rsid w:val="00A94730"/>
    <w:rsid w:val="00A97377"/>
    <w:rsid w:val="00A97D76"/>
    <w:rsid w:val="00AA0A1C"/>
    <w:rsid w:val="00AA4E95"/>
    <w:rsid w:val="00AA6C88"/>
    <w:rsid w:val="00AB1D60"/>
    <w:rsid w:val="00AB2540"/>
    <w:rsid w:val="00AB5922"/>
    <w:rsid w:val="00AB6408"/>
    <w:rsid w:val="00AC08D8"/>
    <w:rsid w:val="00AC6537"/>
    <w:rsid w:val="00AD0B1A"/>
    <w:rsid w:val="00AD1BF6"/>
    <w:rsid w:val="00AD2F03"/>
    <w:rsid w:val="00AD331B"/>
    <w:rsid w:val="00AD44ED"/>
    <w:rsid w:val="00AE0A65"/>
    <w:rsid w:val="00AE35F5"/>
    <w:rsid w:val="00AE6EB4"/>
    <w:rsid w:val="00AF4B31"/>
    <w:rsid w:val="00B0198C"/>
    <w:rsid w:val="00B041C7"/>
    <w:rsid w:val="00B05E01"/>
    <w:rsid w:val="00B0677D"/>
    <w:rsid w:val="00B21C66"/>
    <w:rsid w:val="00B23E8A"/>
    <w:rsid w:val="00B2638D"/>
    <w:rsid w:val="00B26908"/>
    <w:rsid w:val="00B279E2"/>
    <w:rsid w:val="00B304DA"/>
    <w:rsid w:val="00B306FE"/>
    <w:rsid w:val="00B36216"/>
    <w:rsid w:val="00B41F83"/>
    <w:rsid w:val="00B561A1"/>
    <w:rsid w:val="00B56B2B"/>
    <w:rsid w:val="00B57889"/>
    <w:rsid w:val="00B60CFD"/>
    <w:rsid w:val="00B657F5"/>
    <w:rsid w:val="00B66120"/>
    <w:rsid w:val="00B71766"/>
    <w:rsid w:val="00B75460"/>
    <w:rsid w:val="00B90026"/>
    <w:rsid w:val="00B927A9"/>
    <w:rsid w:val="00B93335"/>
    <w:rsid w:val="00B9468B"/>
    <w:rsid w:val="00B94CBD"/>
    <w:rsid w:val="00B950E2"/>
    <w:rsid w:val="00B95188"/>
    <w:rsid w:val="00BB1F02"/>
    <w:rsid w:val="00BB56F0"/>
    <w:rsid w:val="00BC0BB1"/>
    <w:rsid w:val="00BC3377"/>
    <w:rsid w:val="00BC5E14"/>
    <w:rsid w:val="00BD4C5E"/>
    <w:rsid w:val="00BD61D7"/>
    <w:rsid w:val="00BE562D"/>
    <w:rsid w:val="00BE6FA2"/>
    <w:rsid w:val="00BE7F71"/>
    <w:rsid w:val="00BF6058"/>
    <w:rsid w:val="00C00380"/>
    <w:rsid w:val="00C04CFD"/>
    <w:rsid w:val="00C05DFD"/>
    <w:rsid w:val="00C159BA"/>
    <w:rsid w:val="00C23B2F"/>
    <w:rsid w:val="00C23BA4"/>
    <w:rsid w:val="00C249D1"/>
    <w:rsid w:val="00C268BA"/>
    <w:rsid w:val="00C30202"/>
    <w:rsid w:val="00C33253"/>
    <w:rsid w:val="00C40A5D"/>
    <w:rsid w:val="00C4204D"/>
    <w:rsid w:val="00C516FA"/>
    <w:rsid w:val="00C5190F"/>
    <w:rsid w:val="00C51AF9"/>
    <w:rsid w:val="00C57253"/>
    <w:rsid w:val="00C63AA4"/>
    <w:rsid w:val="00C652D7"/>
    <w:rsid w:val="00C738BA"/>
    <w:rsid w:val="00C815F0"/>
    <w:rsid w:val="00C8282F"/>
    <w:rsid w:val="00C86743"/>
    <w:rsid w:val="00C93096"/>
    <w:rsid w:val="00C963FE"/>
    <w:rsid w:val="00CA2B08"/>
    <w:rsid w:val="00CA5850"/>
    <w:rsid w:val="00CA6B63"/>
    <w:rsid w:val="00CB1B6B"/>
    <w:rsid w:val="00CB288A"/>
    <w:rsid w:val="00CB3323"/>
    <w:rsid w:val="00CB7E59"/>
    <w:rsid w:val="00CC1A57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BB8"/>
    <w:rsid w:val="00D20E23"/>
    <w:rsid w:val="00D2133E"/>
    <w:rsid w:val="00D23AA5"/>
    <w:rsid w:val="00D23D90"/>
    <w:rsid w:val="00D24B97"/>
    <w:rsid w:val="00D25B76"/>
    <w:rsid w:val="00D35394"/>
    <w:rsid w:val="00D375ED"/>
    <w:rsid w:val="00D4100C"/>
    <w:rsid w:val="00D5662D"/>
    <w:rsid w:val="00D626B1"/>
    <w:rsid w:val="00D72A47"/>
    <w:rsid w:val="00D75CBA"/>
    <w:rsid w:val="00D76C82"/>
    <w:rsid w:val="00D9225C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C6547"/>
    <w:rsid w:val="00DD031E"/>
    <w:rsid w:val="00DD04EC"/>
    <w:rsid w:val="00DE4447"/>
    <w:rsid w:val="00DE66DF"/>
    <w:rsid w:val="00DF4FEA"/>
    <w:rsid w:val="00E00249"/>
    <w:rsid w:val="00E05982"/>
    <w:rsid w:val="00E059F9"/>
    <w:rsid w:val="00E10B21"/>
    <w:rsid w:val="00E23AD3"/>
    <w:rsid w:val="00E2752C"/>
    <w:rsid w:val="00E355CD"/>
    <w:rsid w:val="00E415E7"/>
    <w:rsid w:val="00E42BC3"/>
    <w:rsid w:val="00E451E2"/>
    <w:rsid w:val="00E55DCB"/>
    <w:rsid w:val="00E56F14"/>
    <w:rsid w:val="00E66782"/>
    <w:rsid w:val="00E66D90"/>
    <w:rsid w:val="00E75920"/>
    <w:rsid w:val="00E77361"/>
    <w:rsid w:val="00E80CEE"/>
    <w:rsid w:val="00E85FF6"/>
    <w:rsid w:val="00E86E3E"/>
    <w:rsid w:val="00E90282"/>
    <w:rsid w:val="00E90935"/>
    <w:rsid w:val="00E91603"/>
    <w:rsid w:val="00E92E0B"/>
    <w:rsid w:val="00EA7100"/>
    <w:rsid w:val="00EB0D0A"/>
    <w:rsid w:val="00EC0225"/>
    <w:rsid w:val="00EC12EA"/>
    <w:rsid w:val="00EC799F"/>
    <w:rsid w:val="00ED380E"/>
    <w:rsid w:val="00EF1C26"/>
    <w:rsid w:val="00EF3365"/>
    <w:rsid w:val="00EF5E3C"/>
    <w:rsid w:val="00EF6EAC"/>
    <w:rsid w:val="00EF7174"/>
    <w:rsid w:val="00F02761"/>
    <w:rsid w:val="00F05DBB"/>
    <w:rsid w:val="00F071DF"/>
    <w:rsid w:val="00F126F2"/>
    <w:rsid w:val="00F14736"/>
    <w:rsid w:val="00F14A82"/>
    <w:rsid w:val="00F25D44"/>
    <w:rsid w:val="00F35919"/>
    <w:rsid w:val="00F36A93"/>
    <w:rsid w:val="00F447B5"/>
    <w:rsid w:val="00F453DE"/>
    <w:rsid w:val="00F5382E"/>
    <w:rsid w:val="00F5673B"/>
    <w:rsid w:val="00F60916"/>
    <w:rsid w:val="00F6325F"/>
    <w:rsid w:val="00F65019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2295"/>
    <w:rsid w:val="00FB4956"/>
    <w:rsid w:val="00FC5B00"/>
    <w:rsid w:val="00FD047C"/>
    <w:rsid w:val="00FD19E3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1BB55"/>
  <w15:docId w15:val="{1660FD26-2291-43F2-9315-7C504CB4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7F3E"/>
    <w:rPr>
      <w:color w:val="808080"/>
      <w:shd w:val="clear" w:color="auto" w:fill="E6E6E6"/>
    </w:rPr>
  </w:style>
  <w:style w:type="paragraph" w:customStyle="1" w:styleId="ListaCC">
    <w:name w:val="Lista CC."/>
    <w:basedOn w:val="Normal"/>
    <w:rsid w:val="008C0887"/>
    <w:rPr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C553E"/>
    <w:pPr>
      <w:ind w:left="720"/>
      <w:contextualSpacing/>
    </w:pPr>
  </w:style>
  <w:style w:type="table" w:styleId="Tablaconcuadrcula">
    <w:name w:val="Table Grid"/>
    <w:basedOn w:val="Tablanormal"/>
    <w:rsid w:val="00AB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0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B0E4-2CA7-47B6-9A06-ECA56AFA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8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er</cp:lastModifiedBy>
  <cp:revision>3</cp:revision>
  <cp:lastPrinted>2018-09-26T15:56:00Z</cp:lastPrinted>
  <dcterms:created xsi:type="dcterms:W3CDTF">2018-10-01T15:14:00Z</dcterms:created>
  <dcterms:modified xsi:type="dcterms:W3CDTF">2019-03-14T18:57:00Z</dcterms:modified>
</cp:coreProperties>
</file>